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F068" w14:textId="77777777" w:rsidR="00652AFC" w:rsidRPr="00CB19FE" w:rsidRDefault="00DB27D7" w:rsidP="00665D22">
      <w:pPr>
        <w:pStyle w:val="af6"/>
        <w:ind w:leftChars="0" w:left="0" w:right="840" w:firstLineChars="0" w:firstLine="0"/>
        <w:rPr>
          <w:sz w:val="24"/>
          <w:szCs w:val="24"/>
        </w:rPr>
      </w:pPr>
      <w:r w:rsidRPr="00CB19FE">
        <w:rPr>
          <w:rFonts w:hint="eastAsia"/>
          <w:sz w:val="24"/>
          <w:szCs w:val="24"/>
        </w:rPr>
        <w:t>（様式</w:t>
      </w:r>
      <w:r w:rsidR="00261F7B" w:rsidRPr="00CB19FE">
        <w:rPr>
          <w:rFonts w:ascii="ＭＳ 明朝" w:hAnsi="ＭＳ 明朝" w:hint="eastAsia"/>
          <w:sz w:val="24"/>
          <w:szCs w:val="24"/>
        </w:rPr>
        <w:t>１</w:t>
      </w:r>
      <w:r w:rsidRPr="00CB19FE">
        <w:rPr>
          <w:rFonts w:hint="eastAsia"/>
          <w:sz w:val="24"/>
          <w:szCs w:val="24"/>
        </w:rPr>
        <w:t>）</w:t>
      </w:r>
    </w:p>
    <w:p w14:paraId="0491A2D9" w14:textId="77777777" w:rsidR="00665D22" w:rsidRPr="00CB19FE" w:rsidRDefault="00665D22" w:rsidP="0005001D">
      <w:pPr>
        <w:jc w:val="center"/>
        <w:rPr>
          <w:sz w:val="36"/>
          <w:szCs w:val="36"/>
        </w:rPr>
      </w:pPr>
    </w:p>
    <w:p w14:paraId="622102DF" w14:textId="77777777" w:rsidR="0005001D" w:rsidRPr="00CB19FE" w:rsidRDefault="00AD67ED" w:rsidP="0005001D">
      <w:pPr>
        <w:jc w:val="center"/>
        <w:rPr>
          <w:sz w:val="32"/>
          <w:szCs w:val="32"/>
        </w:rPr>
      </w:pPr>
      <w:r w:rsidRPr="00CB19FE">
        <w:rPr>
          <w:rFonts w:hint="eastAsia"/>
          <w:sz w:val="32"/>
          <w:szCs w:val="32"/>
        </w:rPr>
        <w:t>企画提案応募</w:t>
      </w:r>
      <w:r w:rsidR="0005001D" w:rsidRPr="00CB19FE">
        <w:rPr>
          <w:rFonts w:hint="eastAsia"/>
          <w:sz w:val="32"/>
          <w:szCs w:val="32"/>
        </w:rPr>
        <w:t>資格確認申請書</w:t>
      </w:r>
    </w:p>
    <w:p w14:paraId="27780D04" w14:textId="77777777" w:rsidR="0005001D" w:rsidRPr="00CB19FE" w:rsidRDefault="0005001D" w:rsidP="00652AFC">
      <w:pPr>
        <w:jc w:val="right"/>
      </w:pPr>
    </w:p>
    <w:p w14:paraId="43980A6D" w14:textId="77777777" w:rsidR="00665D22" w:rsidRPr="00CB19FE" w:rsidRDefault="00665D22" w:rsidP="00652AFC">
      <w:pPr>
        <w:jc w:val="right"/>
      </w:pPr>
    </w:p>
    <w:p w14:paraId="3AD4C560" w14:textId="32D58DB5" w:rsidR="00652AFC" w:rsidRPr="00CB19FE" w:rsidRDefault="006E3467" w:rsidP="00EF1596">
      <w:pPr>
        <w:ind w:right="210"/>
        <w:jc w:val="right"/>
      </w:pPr>
      <w:r w:rsidRPr="00CB19FE">
        <w:rPr>
          <w:rFonts w:hint="eastAsia"/>
        </w:rPr>
        <w:t>令和</w:t>
      </w:r>
      <w:r w:rsidR="00113FEA">
        <w:rPr>
          <w:rFonts w:hint="eastAsia"/>
        </w:rPr>
        <w:t>６</w:t>
      </w:r>
      <w:r w:rsidR="00652AFC" w:rsidRPr="00CB19FE">
        <w:rPr>
          <w:rFonts w:hint="eastAsia"/>
        </w:rPr>
        <w:t>年　　月　　日</w:t>
      </w:r>
    </w:p>
    <w:p w14:paraId="0FA4BC2F" w14:textId="77777777" w:rsidR="00652AFC" w:rsidRPr="00CB19FE" w:rsidRDefault="00652AFC" w:rsidP="00652AFC"/>
    <w:p w14:paraId="3DD4156A" w14:textId="77777777" w:rsidR="00EF1596" w:rsidRPr="00CB19FE" w:rsidRDefault="00EF1596" w:rsidP="00652AFC"/>
    <w:p w14:paraId="0C466225" w14:textId="77777777" w:rsidR="00652AFC" w:rsidRPr="00CB19FE" w:rsidRDefault="00652AFC" w:rsidP="00EF1596">
      <w:pPr>
        <w:ind w:firstLineChars="100" w:firstLine="210"/>
      </w:pPr>
      <w:r w:rsidRPr="00CB19FE">
        <w:rPr>
          <w:rFonts w:hint="eastAsia"/>
        </w:rPr>
        <w:t xml:space="preserve">山梨県知事　</w:t>
      </w:r>
      <w:r w:rsidR="006E3467" w:rsidRPr="00CB19FE">
        <w:rPr>
          <w:rFonts w:hint="eastAsia"/>
        </w:rPr>
        <w:t>長崎　幸太郎</w:t>
      </w:r>
      <w:r w:rsidRPr="00CB19FE">
        <w:rPr>
          <w:rFonts w:hint="eastAsia"/>
        </w:rPr>
        <w:t xml:space="preserve">　</w:t>
      </w:r>
      <w:r w:rsidR="00877639" w:rsidRPr="00CB19FE">
        <w:rPr>
          <w:rFonts w:hint="eastAsia"/>
        </w:rPr>
        <w:t>殿</w:t>
      </w:r>
    </w:p>
    <w:p w14:paraId="032FE8BB" w14:textId="77777777" w:rsidR="00652AFC" w:rsidRPr="00CB19FE" w:rsidRDefault="00652AFC" w:rsidP="00652AFC"/>
    <w:p w14:paraId="600005C1" w14:textId="77777777" w:rsidR="00652AFC" w:rsidRPr="00CB19FE" w:rsidRDefault="00652AFC" w:rsidP="00652AFC"/>
    <w:p w14:paraId="7BE9A351" w14:textId="77777777" w:rsidR="00652AFC" w:rsidRPr="00CB19FE" w:rsidRDefault="00F8341C" w:rsidP="00F8341C">
      <w:r w:rsidRPr="00CB19FE">
        <w:rPr>
          <w:rFonts w:hint="eastAsia"/>
        </w:rPr>
        <w:t xml:space="preserve">　　　　　　　　　　　　　　　　　　</w:t>
      </w:r>
      <w:r w:rsidR="00842E56" w:rsidRPr="00CB19FE">
        <w:rPr>
          <w:rFonts w:hint="eastAsia"/>
          <w:spacing w:val="157"/>
          <w:fitText w:val="1260" w:id="332716288"/>
        </w:rPr>
        <w:t>所在</w:t>
      </w:r>
      <w:r w:rsidR="00842E56" w:rsidRPr="00CB19FE">
        <w:rPr>
          <w:rFonts w:hint="eastAsia"/>
          <w:spacing w:val="1"/>
          <w:fitText w:val="1260" w:id="332716288"/>
        </w:rPr>
        <w:t>地</w:t>
      </w:r>
    </w:p>
    <w:p w14:paraId="4D2B41FA" w14:textId="77777777" w:rsidR="00F8341C" w:rsidRPr="00CB19FE" w:rsidRDefault="00F8341C" w:rsidP="00480712">
      <w:pPr>
        <w:ind w:firstLineChars="2200" w:firstLine="4620"/>
      </w:pPr>
    </w:p>
    <w:p w14:paraId="0F8EEEDD" w14:textId="77777777" w:rsidR="00652AFC" w:rsidRPr="00CB19FE" w:rsidRDefault="00F8341C" w:rsidP="00F8341C">
      <w:r w:rsidRPr="00CB19FE">
        <w:rPr>
          <w:rFonts w:hint="eastAsia"/>
        </w:rPr>
        <w:t xml:space="preserve">　　　　　　　　　　　　　　　　　　</w:t>
      </w:r>
      <w:r w:rsidR="00652AFC" w:rsidRPr="00CB19FE">
        <w:rPr>
          <w:rFonts w:hint="eastAsia"/>
        </w:rPr>
        <w:t>商号又は名称</w:t>
      </w:r>
    </w:p>
    <w:p w14:paraId="796E3BFE" w14:textId="77777777" w:rsidR="00F8341C" w:rsidRPr="00CB19FE" w:rsidRDefault="00F8341C" w:rsidP="00480712">
      <w:pPr>
        <w:ind w:firstLineChars="2200" w:firstLine="4620"/>
      </w:pPr>
    </w:p>
    <w:p w14:paraId="150089D2" w14:textId="77777777" w:rsidR="00652AFC" w:rsidRPr="00CB19FE" w:rsidRDefault="00F8341C" w:rsidP="00F8341C">
      <w:r w:rsidRPr="00CB19FE">
        <w:rPr>
          <w:rFonts w:hint="eastAsia"/>
        </w:rPr>
        <w:t xml:space="preserve">　　　　　　　　　　　　　　　　　　</w:t>
      </w:r>
      <w:r w:rsidR="00652AFC" w:rsidRPr="00CB19FE">
        <w:rPr>
          <w:rFonts w:hint="eastAsia"/>
        </w:rPr>
        <w:t>代表者</w:t>
      </w:r>
      <w:r w:rsidR="00D8038D" w:rsidRPr="00CB19FE">
        <w:rPr>
          <w:rFonts w:hint="eastAsia"/>
        </w:rPr>
        <w:t>職</w:t>
      </w:r>
      <w:r w:rsidR="00652AFC" w:rsidRPr="00CB19FE">
        <w:rPr>
          <w:rFonts w:hint="eastAsia"/>
        </w:rPr>
        <w:t xml:space="preserve">氏名　　　　　　　</w:t>
      </w:r>
      <w:r w:rsidR="00C407F9" w:rsidRPr="00CB19FE">
        <w:rPr>
          <w:rFonts w:hint="eastAsia"/>
        </w:rPr>
        <w:t xml:space="preserve">　　</w:t>
      </w:r>
      <w:r w:rsidR="00652AFC" w:rsidRPr="00CB19FE">
        <w:rPr>
          <w:rFonts w:hint="eastAsia"/>
        </w:rPr>
        <w:t xml:space="preserve">　　</w:t>
      </w:r>
      <w:r w:rsidR="00F754F6" w:rsidRPr="00CB19FE">
        <w:rPr>
          <w:rFonts w:hint="eastAsia"/>
        </w:rPr>
        <w:t xml:space="preserve">　　　　</w:t>
      </w:r>
      <w:r w:rsidR="00652AFC" w:rsidRPr="00CB19FE">
        <w:rPr>
          <w:rFonts w:hint="eastAsia"/>
        </w:rPr>
        <w:t>印</w:t>
      </w:r>
    </w:p>
    <w:p w14:paraId="50B3EB38" w14:textId="77777777" w:rsidR="00F754F6" w:rsidRPr="00CB19FE" w:rsidRDefault="00F754F6" w:rsidP="00F8341C">
      <w:r w:rsidRPr="00CB19FE">
        <w:rPr>
          <w:rFonts w:hint="eastAsia"/>
        </w:rPr>
        <w:t xml:space="preserve">　　　　　　　　　　　　　　　　　　　　　</w:t>
      </w:r>
    </w:p>
    <w:p w14:paraId="2153AA73" w14:textId="77777777" w:rsidR="00F754F6" w:rsidRPr="00CB19FE" w:rsidRDefault="00F754F6" w:rsidP="00F8341C">
      <w:r w:rsidRPr="00CB19FE">
        <w:rPr>
          <w:rFonts w:hint="eastAsia"/>
        </w:rPr>
        <w:t xml:space="preserve">　　　　　　　　　　　　　　　　　　　担当者名</w:t>
      </w:r>
    </w:p>
    <w:p w14:paraId="21BEAEDC" w14:textId="77777777" w:rsidR="00F754F6" w:rsidRPr="00CB19FE" w:rsidRDefault="00F754F6" w:rsidP="00F8341C">
      <w:r w:rsidRPr="00CB19FE">
        <w:rPr>
          <w:rFonts w:hint="eastAsia"/>
        </w:rPr>
        <w:t xml:space="preserve">　　　　　　　　　　　　　　　　　　　電話番号</w:t>
      </w:r>
    </w:p>
    <w:p w14:paraId="2B46E06D" w14:textId="77777777" w:rsidR="00F754F6" w:rsidRPr="00CB19FE" w:rsidRDefault="00F754F6" w:rsidP="00F8341C">
      <w:r w:rsidRPr="00CB19FE">
        <w:rPr>
          <w:rFonts w:hint="eastAsia"/>
        </w:rPr>
        <w:t xml:space="preserve">　　　　　　　　　　　　　　　　　　　メールアドレス</w:t>
      </w:r>
    </w:p>
    <w:p w14:paraId="591C7968" w14:textId="77777777" w:rsidR="00652AFC" w:rsidRPr="00CB19FE" w:rsidRDefault="00652AFC" w:rsidP="00652AFC"/>
    <w:p w14:paraId="346A7362" w14:textId="77777777" w:rsidR="00652AFC" w:rsidRPr="00CB19FE" w:rsidRDefault="00652AFC" w:rsidP="00652AFC"/>
    <w:p w14:paraId="72D93FF4" w14:textId="77777777" w:rsidR="00652AFC" w:rsidRPr="00CB19FE" w:rsidRDefault="00AD67ED" w:rsidP="005900D4">
      <w:pPr>
        <w:ind w:firstLineChars="100" w:firstLine="210"/>
      </w:pPr>
      <w:r w:rsidRPr="00CB19FE">
        <w:rPr>
          <w:rFonts w:hint="eastAsia"/>
        </w:rPr>
        <w:t>次の提案に応募</w:t>
      </w:r>
      <w:r w:rsidR="00652AFC" w:rsidRPr="00CB19FE">
        <w:rPr>
          <w:rFonts w:hint="eastAsia"/>
        </w:rPr>
        <w:t>する資格について、確認されたく関係書類を添えて申請します。</w:t>
      </w:r>
    </w:p>
    <w:p w14:paraId="13776D2D" w14:textId="77777777" w:rsidR="005900D4" w:rsidRPr="00CB19FE" w:rsidRDefault="005900D4" w:rsidP="005900D4">
      <w:pPr>
        <w:pStyle w:val="afb"/>
        <w:rPr>
          <w:rFonts w:hAnsi="Times New Roman" w:cs="Times New Roman"/>
          <w:szCs w:val="21"/>
        </w:rPr>
      </w:pPr>
      <w:r w:rsidRPr="00CB19FE">
        <w:rPr>
          <w:rFonts w:hAnsi="Times New Roman" w:cs="Times New Roman" w:hint="eastAsia"/>
          <w:szCs w:val="21"/>
        </w:rPr>
        <w:t>なお、添付書類の記載内容については、真実と相違ないことを誓約します。</w:t>
      </w:r>
    </w:p>
    <w:p w14:paraId="67A422CC" w14:textId="77777777" w:rsidR="005900D4" w:rsidRPr="00CB19FE" w:rsidRDefault="005900D4" w:rsidP="005900D4">
      <w:pPr>
        <w:pStyle w:val="afb"/>
        <w:rPr>
          <w:rFonts w:hAnsi="Times New Roman" w:cs="Times New Roman"/>
          <w:szCs w:val="21"/>
        </w:rPr>
      </w:pPr>
    </w:p>
    <w:p w14:paraId="1ED7E8F1" w14:textId="46AF8EAC" w:rsidR="005900D4" w:rsidRPr="00CB19FE" w:rsidRDefault="00F63B77" w:rsidP="00341C59">
      <w:pPr>
        <w:pStyle w:val="afb"/>
        <w:ind w:leftChars="100" w:left="2730" w:hangingChars="1200" w:hanging="2520"/>
        <w:rPr>
          <w:rFonts w:hAnsi="Times New Roman" w:cs="Times New Roman"/>
          <w:szCs w:val="21"/>
        </w:rPr>
      </w:pPr>
      <w:r>
        <w:rPr>
          <w:rFonts w:hAnsi="Times New Roman" w:cs="Times New Roman" w:hint="eastAsia"/>
          <w:szCs w:val="21"/>
        </w:rPr>
        <w:t>１　提案に付する業務</w:t>
      </w:r>
      <w:r w:rsidR="005900D4" w:rsidRPr="00CB19FE">
        <w:rPr>
          <w:rFonts w:hAnsi="Times New Roman" w:cs="Times New Roman" w:hint="eastAsia"/>
          <w:szCs w:val="21"/>
        </w:rPr>
        <w:t xml:space="preserve">名　</w:t>
      </w:r>
      <w:r w:rsidR="00113FEA" w:rsidRPr="00B706DC">
        <w:rPr>
          <w:rFonts w:asciiTheme="minorEastAsia" w:hAnsiTheme="minorEastAsia" w:cs="メイリオ" w:hint="eastAsia"/>
          <w:szCs w:val="21"/>
        </w:rPr>
        <w:t>地域・学生・職域ワークショップ運営業務</w:t>
      </w:r>
      <w:r w:rsidR="00186348" w:rsidRPr="00186348">
        <w:rPr>
          <w:rFonts w:asciiTheme="minorEastAsia" w:hAnsiTheme="minorEastAsia" w:cs="メイリオ" w:hint="eastAsia"/>
          <w:szCs w:val="21"/>
        </w:rPr>
        <w:t>委託</w:t>
      </w:r>
    </w:p>
    <w:p w14:paraId="5C10308D" w14:textId="77777777" w:rsidR="005900D4" w:rsidRPr="00CB19FE" w:rsidRDefault="005900D4" w:rsidP="005900D4">
      <w:pPr>
        <w:pStyle w:val="afb"/>
        <w:rPr>
          <w:rFonts w:hAnsi="Times New Roman" w:cs="Times New Roman"/>
          <w:szCs w:val="21"/>
        </w:rPr>
      </w:pPr>
    </w:p>
    <w:p w14:paraId="74238A9B" w14:textId="77777777" w:rsidR="005900D4" w:rsidRPr="00CB19FE" w:rsidRDefault="005900D4" w:rsidP="005900D4">
      <w:pPr>
        <w:pStyle w:val="afb"/>
        <w:rPr>
          <w:rFonts w:hAnsi="Times New Roman" w:cs="Times New Roman"/>
          <w:szCs w:val="21"/>
        </w:rPr>
      </w:pPr>
      <w:r w:rsidRPr="00CB19FE">
        <w:rPr>
          <w:rFonts w:hAnsi="Times New Roman" w:cs="Times New Roman" w:hint="eastAsia"/>
          <w:szCs w:val="21"/>
        </w:rPr>
        <w:t>２　添付書類</w:t>
      </w:r>
    </w:p>
    <w:p w14:paraId="1289400B" w14:textId="77777777" w:rsidR="005900D4" w:rsidRPr="00CB19FE" w:rsidRDefault="005900D4" w:rsidP="0079017E">
      <w:pPr>
        <w:pStyle w:val="afb"/>
        <w:numPr>
          <w:ilvl w:val="0"/>
          <w:numId w:val="10"/>
        </w:numPr>
        <w:ind w:rightChars="-135" w:right="-283" w:firstLineChars="0"/>
        <w:rPr>
          <w:rFonts w:hAnsi="Times New Roman" w:cs="Times New Roman"/>
          <w:szCs w:val="21"/>
        </w:rPr>
      </w:pPr>
      <w:r w:rsidRPr="00CB19FE">
        <w:rPr>
          <w:rFonts w:hAnsi="Times New Roman" w:cs="Times New Roman" w:hint="eastAsia"/>
          <w:szCs w:val="21"/>
        </w:rPr>
        <w:t>誓約書（様式２）</w:t>
      </w:r>
    </w:p>
    <w:p w14:paraId="366A907B" w14:textId="77777777" w:rsidR="0079017E" w:rsidRPr="00CB19FE" w:rsidRDefault="0079017E" w:rsidP="0079017E">
      <w:pPr>
        <w:pStyle w:val="afb"/>
        <w:numPr>
          <w:ilvl w:val="0"/>
          <w:numId w:val="10"/>
        </w:numPr>
        <w:ind w:rightChars="-135" w:right="-283" w:firstLineChars="0"/>
        <w:rPr>
          <w:rFonts w:hAnsi="Times New Roman" w:cs="Times New Roman"/>
          <w:szCs w:val="21"/>
        </w:rPr>
      </w:pPr>
      <w:r w:rsidRPr="00CB19FE">
        <w:rPr>
          <w:rFonts w:hAnsi="Times New Roman" w:cs="Times New Roman" w:hint="eastAsia"/>
          <w:szCs w:val="21"/>
        </w:rPr>
        <w:t>過去５年間の同種又は類似業務の実績（様式３）</w:t>
      </w:r>
    </w:p>
    <w:p w14:paraId="31359826" w14:textId="77777777" w:rsidR="00B7635E" w:rsidRPr="00CB19FE" w:rsidRDefault="00004F11" w:rsidP="005900D4">
      <w:pPr>
        <w:pStyle w:val="afb"/>
        <w:ind w:leftChars="300" w:left="840" w:hangingChars="100" w:hanging="210"/>
      </w:pPr>
      <w:r w:rsidRPr="00CB19FE">
        <w:rPr>
          <w:rFonts w:hint="eastAsia"/>
        </w:rPr>
        <w:t>※</w:t>
      </w:r>
      <w:r w:rsidR="00A41C62" w:rsidRPr="00CB19FE">
        <w:rPr>
          <w:rFonts w:hint="eastAsia"/>
        </w:rPr>
        <w:t xml:space="preserve">　</w:t>
      </w:r>
      <w:r w:rsidR="008A7F40" w:rsidRPr="00CB19FE">
        <w:rPr>
          <w:rFonts w:hint="eastAsia"/>
        </w:rPr>
        <w:t>物品等入札資格</w:t>
      </w:r>
      <w:r w:rsidR="005900D4" w:rsidRPr="00CB19FE">
        <w:rPr>
          <w:rFonts w:hint="eastAsia"/>
        </w:rPr>
        <w:t>者名簿に登載されている場合は競争入札参加資格通知書（写）を添付</w:t>
      </w:r>
      <w:r w:rsidR="008A7F40" w:rsidRPr="00CB19FE">
        <w:rPr>
          <w:rFonts w:hint="eastAsia"/>
        </w:rPr>
        <w:t>すること。</w:t>
      </w:r>
      <w:r w:rsidR="00962D0D" w:rsidRPr="00CB19FE">
        <w:rPr>
          <w:rFonts w:hint="eastAsia"/>
        </w:rPr>
        <w:t>この場合において、</w:t>
      </w:r>
      <w:r w:rsidR="00986A93" w:rsidRPr="00CB19FE">
        <w:rPr>
          <w:rFonts w:hint="eastAsia"/>
        </w:rPr>
        <w:t>上記（１）誓約書（様式２）</w:t>
      </w:r>
      <w:r w:rsidR="008A7F40" w:rsidRPr="00CB19FE">
        <w:rPr>
          <w:rFonts w:hint="eastAsia"/>
        </w:rPr>
        <w:t>の提出</w:t>
      </w:r>
      <w:r w:rsidR="00962D0D" w:rsidRPr="00CB19FE">
        <w:rPr>
          <w:rFonts w:hint="eastAsia"/>
        </w:rPr>
        <w:t>は</w:t>
      </w:r>
      <w:r w:rsidR="008A7F40" w:rsidRPr="00CB19FE">
        <w:rPr>
          <w:rFonts w:hint="eastAsia"/>
        </w:rPr>
        <w:t>不要</w:t>
      </w:r>
      <w:r w:rsidR="00962D0D" w:rsidRPr="00CB19FE">
        <w:rPr>
          <w:rFonts w:hint="eastAsia"/>
        </w:rPr>
        <w:t>とする。</w:t>
      </w:r>
    </w:p>
    <w:sectPr w:rsidR="00B7635E" w:rsidRPr="00CB19FE" w:rsidSect="005900D4">
      <w:pgSz w:w="11906" w:h="16838" w:code="9"/>
      <w:pgMar w:top="1701" w:right="1558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4288" w14:textId="77777777" w:rsidR="00BD51A6" w:rsidRDefault="00BD51A6">
      <w:r>
        <w:separator/>
      </w:r>
    </w:p>
  </w:endnote>
  <w:endnote w:type="continuationSeparator" w:id="0">
    <w:p w14:paraId="2F18A9C9" w14:textId="77777777" w:rsidR="00BD51A6" w:rsidRDefault="00BD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BEFF" w14:textId="77777777" w:rsidR="00BD51A6" w:rsidRDefault="00BD51A6">
      <w:r>
        <w:separator/>
      </w:r>
    </w:p>
  </w:footnote>
  <w:footnote w:type="continuationSeparator" w:id="0">
    <w:p w14:paraId="19565535" w14:textId="77777777" w:rsidR="00BD51A6" w:rsidRDefault="00BD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1D744D"/>
    <w:multiLevelType w:val="hybridMultilevel"/>
    <w:tmpl w:val="C5FAA4A2"/>
    <w:lvl w:ilvl="0" w:tplc="D2489A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00632693">
    <w:abstractNumId w:val="5"/>
  </w:num>
  <w:num w:numId="2" w16cid:durableId="91317082">
    <w:abstractNumId w:val="6"/>
  </w:num>
  <w:num w:numId="3" w16cid:durableId="1770999801">
    <w:abstractNumId w:val="4"/>
  </w:num>
  <w:num w:numId="4" w16cid:durableId="715279609">
    <w:abstractNumId w:val="3"/>
  </w:num>
  <w:num w:numId="5" w16cid:durableId="143594921">
    <w:abstractNumId w:val="1"/>
  </w:num>
  <w:num w:numId="6" w16cid:durableId="1672489393">
    <w:abstractNumId w:val="2"/>
  </w:num>
  <w:num w:numId="7" w16cid:durableId="124126012">
    <w:abstractNumId w:val="8"/>
  </w:num>
  <w:num w:numId="8" w16cid:durableId="1121455978">
    <w:abstractNumId w:val="7"/>
  </w:num>
  <w:num w:numId="9" w16cid:durableId="767432482">
    <w:abstractNumId w:val="0"/>
  </w:num>
  <w:num w:numId="10" w16cid:durableId="121373275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04019"/>
    <w:rsid w:val="00113FEA"/>
    <w:rsid w:val="0012371A"/>
    <w:rsid w:val="00132BA5"/>
    <w:rsid w:val="00152EFD"/>
    <w:rsid w:val="00153FDB"/>
    <w:rsid w:val="00162652"/>
    <w:rsid w:val="0016658D"/>
    <w:rsid w:val="001742E3"/>
    <w:rsid w:val="00186348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35EF1"/>
    <w:rsid w:val="00237D1E"/>
    <w:rsid w:val="002433C9"/>
    <w:rsid w:val="0024718B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3AB4"/>
    <w:rsid w:val="002D69C7"/>
    <w:rsid w:val="00314D2B"/>
    <w:rsid w:val="00323EAF"/>
    <w:rsid w:val="003259C3"/>
    <w:rsid w:val="00325D8A"/>
    <w:rsid w:val="00327D3D"/>
    <w:rsid w:val="003416EE"/>
    <w:rsid w:val="00341C59"/>
    <w:rsid w:val="00345442"/>
    <w:rsid w:val="003546E4"/>
    <w:rsid w:val="003636D4"/>
    <w:rsid w:val="00375987"/>
    <w:rsid w:val="003810F7"/>
    <w:rsid w:val="00396229"/>
    <w:rsid w:val="003A2BD0"/>
    <w:rsid w:val="003A3221"/>
    <w:rsid w:val="003A64EF"/>
    <w:rsid w:val="003B2B14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266E"/>
    <w:rsid w:val="004B2CAA"/>
    <w:rsid w:val="004D5C00"/>
    <w:rsid w:val="004D70EA"/>
    <w:rsid w:val="004E1F35"/>
    <w:rsid w:val="004E2705"/>
    <w:rsid w:val="004E7327"/>
    <w:rsid w:val="004F239F"/>
    <w:rsid w:val="004F326B"/>
    <w:rsid w:val="004F5425"/>
    <w:rsid w:val="004F6A00"/>
    <w:rsid w:val="00503B1A"/>
    <w:rsid w:val="005053EC"/>
    <w:rsid w:val="00525D8E"/>
    <w:rsid w:val="00537EBA"/>
    <w:rsid w:val="005570B4"/>
    <w:rsid w:val="00562C15"/>
    <w:rsid w:val="00566065"/>
    <w:rsid w:val="005701A6"/>
    <w:rsid w:val="005737DC"/>
    <w:rsid w:val="00573F9B"/>
    <w:rsid w:val="005766BE"/>
    <w:rsid w:val="005900D4"/>
    <w:rsid w:val="005B3B0A"/>
    <w:rsid w:val="005C36E1"/>
    <w:rsid w:val="005D5FFD"/>
    <w:rsid w:val="005E31AC"/>
    <w:rsid w:val="005F5AC7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86652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9017E"/>
    <w:rsid w:val="00795545"/>
    <w:rsid w:val="007C31C7"/>
    <w:rsid w:val="007D5225"/>
    <w:rsid w:val="0080207F"/>
    <w:rsid w:val="008114A0"/>
    <w:rsid w:val="00817CFF"/>
    <w:rsid w:val="00832D36"/>
    <w:rsid w:val="00832FD9"/>
    <w:rsid w:val="00835699"/>
    <w:rsid w:val="00842E56"/>
    <w:rsid w:val="008515B9"/>
    <w:rsid w:val="00851E72"/>
    <w:rsid w:val="00860A70"/>
    <w:rsid w:val="008612B5"/>
    <w:rsid w:val="00864343"/>
    <w:rsid w:val="008678D6"/>
    <w:rsid w:val="00871758"/>
    <w:rsid w:val="00877639"/>
    <w:rsid w:val="00884E6E"/>
    <w:rsid w:val="00887042"/>
    <w:rsid w:val="008A7F40"/>
    <w:rsid w:val="008B4967"/>
    <w:rsid w:val="008C5137"/>
    <w:rsid w:val="008E11FE"/>
    <w:rsid w:val="008E764E"/>
    <w:rsid w:val="008F6B27"/>
    <w:rsid w:val="00911AE4"/>
    <w:rsid w:val="00914203"/>
    <w:rsid w:val="00922D77"/>
    <w:rsid w:val="00943283"/>
    <w:rsid w:val="009443B6"/>
    <w:rsid w:val="00956077"/>
    <w:rsid w:val="00956220"/>
    <w:rsid w:val="0095738F"/>
    <w:rsid w:val="00962D0D"/>
    <w:rsid w:val="009705F2"/>
    <w:rsid w:val="00985D52"/>
    <w:rsid w:val="00986A93"/>
    <w:rsid w:val="009A79E3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84989"/>
    <w:rsid w:val="00B86E1A"/>
    <w:rsid w:val="00B940A6"/>
    <w:rsid w:val="00B9559B"/>
    <w:rsid w:val="00BB0508"/>
    <w:rsid w:val="00BB6649"/>
    <w:rsid w:val="00BC41A1"/>
    <w:rsid w:val="00BD51A6"/>
    <w:rsid w:val="00BE094F"/>
    <w:rsid w:val="00BE1A55"/>
    <w:rsid w:val="00BF5A4F"/>
    <w:rsid w:val="00BF6FE6"/>
    <w:rsid w:val="00C165CF"/>
    <w:rsid w:val="00C27BFE"/>
    <w:rsid w:val="00C315F7"/>
    <w:rsid w:val="00C407F9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54A8"/>
    <w:rsid w:val="00C91269"/>
    <w:rsid w:val="00C933B1"/>
    <w:rsid w:val="00C93A16"/>
    <w:rsid w:val="00CA4900"/>
    <w:rsid w:val="00CA74AD"/>
    <w:rsid w:val="00CB17A0"/>
    <w:rsid w:val="00CB19FE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75FC"/>
    <w:rsid w:val="00D34BF4"/>
    <w:rsid w:val="00D515E4"/>
    <w:rsid w:val="00D57DFA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072E6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EF1596"/>
    <w:rsid w:val="00F00687"/>
    <w:rsid w:val="00F0247E"/>
    <w:rsid w:val="00F07617"/>
    <w:rsid w:val="00F11EC5"/>
    <w:rsid w:val="00F1462C"/>
    <w:rsid w:val="00F1767C"/>
    <w:rsid w:val="00F25EEA"/>
    <w:rsid w:val="00F521ED"/>
    <w:rsid w:val="00F63B77"/>
    <w:rsid w:val="00F72AD5"/>
    <w:rsid w:val="00F754F6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DDB9A21"/>
  <w15:chartTrackingRefBased/>
  <w15:docId w15:val="{C40BA534-A225-4210-9E35-E58C3FE8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376B-8A1A-4F37-B157-636D419B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4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7</cp:revision>
  <cp:lastPrinted>2023-10-30T06:56:00Z</cp:lastPrinted>
  <dcterms:created xsi:type="dcterms:W3CDTF">2023-08-10T02:53:00Z</dcterms:created>
  <dcterms:modified xsi:type="dcterms:W3CDTF">2024-05-15T04:20:00Z</dcterms:modified>
</cp:coreProperties>
</file>